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973C7" w14:textId="77777777" w:rsidR="002D0FC7" w:rsidRPr="002D1A15" w:rsidRDefault="002D0FC7" w:rsidP="002D0FC7">
      <w:pPr>
        <w:jc w:val="right"/>
        <w:rPr>
          <w:rFonts w:ascii="Times New Roman" w:hAnsi="Times New Roman" w:cs="Times New Roman"/>
          <w:b/>
        </w:rPr>
      </w:pPr>
      <w:r w:rsidRPr="001D44B0">
        <w:rPr>
          <w:rFonts w:ascii="Times New Roman" w:hAnsi="Times New Roman" w:cs="Times New Roman"/>
          <w:b/>
        </w:rPr>
        <w:t>1/a. s</w:t>
      </w:r>
      <w:r w:rsidRPr="002D1A15">
        <w:rPr>
          <w:rFonts w:ascii="Times New Roman" w:hAnsi="Times New Roman" w:cs="Times New Roman"/>
          <w:b/>
        </w:rPr>
        <w:t>zámú melléklet</w:t>
      </w:r>
    </w:p>
    <w:p w14:paraId="7A3667FA" w14:textId="77777777" w:rsidR="00CC68EE" w:rsidRDefault="00CC68EE" w:rsidP="002D0FC7">
      <w:pPr>
        <w:jc w:val="center"/>
        <w:rPr>
          <w:rFonts w:ascii="Times New Roman" w:hAnsi="Times New Roman" w:cs="Times New Roman"/>
          <w:b/>
        </w:rPr>
      </w:pPr>
    </w:p>
    <w:p w14:paraId="426973C8" w14:textId="6370D208" w:rsidR="002D0FC7" w:rsidRPr="002D1A15" w:rsidRDefault="002D0FC7" w:rsidP="002D0FC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D1A15">
        <w:rPr>
          <w:rFonts w:ascii="Times New Roman" w:hAnsi="Times New Roman" w:cs="Times New Roman"/>
          <w:b/>
        </w:rPr>
        <w:t xml:space="preserve">Pályázati adatlap </w:t>
      </w:r>
    </w:p>
    <w:p w14:paraId="426973C9" w14:textId="77777777" w:rsidR="002D0FC7" w:rsidRPr="002D1A15" w:rsidRDefault="002D0FC7" w:rsidP="002D0FC7">
      <w:pPr>
        <w:jc w:val="center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  <w:b/>
        </w:rPr>
        <w:t>a PE GKZ DUÁLIS ÖSZTÖNDÍJHOZ</w:t>
      </w:r>
    </w:p>
    <w:p w14:paraId="426973CA" w14:textId="77777777" w:rsidR="002D0FC7" w:rsidRPr="002D1A15" w:rsidRDefault="002D0FC7" w:rsidP="002D0FC7">
      <w:pPr>
        <w:jc w:val="center"/>
        <w:rPr>
          <w:rFonts w:ascii="Times New Roman" w:hAnsi="Times New Roman" w:cs="Times New Roman"/>
        </w:rPr>
      </w:pPr>
    </w:p>
    <w:p w14:paraId="426973CB" w14:textId="69634B7F" w:rsidR="002D0FC7" w:rsidRDefault="002D0FC7" w:rsidP="002D0FC7">
      <w:pPr>
        <w:jc w:val="center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(A 2020/2021 tané</w:t>
      </w:r>
      <w:r w:rsidR="00CC68EE">
        <w:rPr>
          <w:rFonts w:ascii="Times New Roman" w:hAnsi="Times New Roman" w:cs="Times New Roman"/>
        </w:rPr>
        <w:t xml:space="preserve">vben duális képzésen résztvevő </w:t>
      </w:r>
      <w:r w:rsidRPr="002D1A15">
        <w:rPr>
          <w:rFonts w:ascii="Times New Roman" w:hAnsi="Times New Roman" w:cs="Times New Roman"/>
        </w:rPr>
        <w:t>hallgatóknak)</w:t>
      </w:r>
    </w:p>
    <w:p w14:paraId="21543895" w14:textId="77777777" w:rsidR="00CC68EE" w:rsidRPr="002D1A15" w:rsidRDefault="00CC68EE" w:rsidP="002D0FC7">
      <w:pPr>
        <w:jc w:val="center"/>
        <w:rPr>
          <w:rFonts w:ascii="Times New Roman" w:hAnsi="Times New Roman" w:cs="Times New Roman"/>
        </w:rPr>
      </w:pPr>
    </w:p>
    <w:p w14:paraId="426973CC" w14:textId="77777777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 xml:space="preserve">A pályázó adatai: 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827"/>
        <w:gridCol w:w="1725"/>
        <w:gridCol w:w="2126"/>
      </w:tblGrid>
      <w:tr w:rsidR="002D0FC7" w:rsidRPr="002D1A15" w14:paraId="426973D8" w14:textId="77777777" w:rsidTr="0050097B">
        <w:trPr>
          <w:trHeight w:val="526"/>
          <w:jc w:val="center"/>
        </w:trPr>
        <w:tc>
          <w:tcPr>
            <w:tcW w:w="5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3CD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6973CE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Neptun kód:</w:t>
            </w:r>
          </w:p>
          <w:p w14:paraId="426973CF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a nullát kérjük az alábbi módon jelölni:  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</w:tblGrid>
            <w:tr w:rsidR="002D0FC7" w:rsidRPr="002D1A15" w14:paraId="426973D6" w14:textId="77777777" w:rsidTr="0050097B"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0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1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2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3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4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5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6973D7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FC7" w:rsidRPr="002D1A15" w14:paraId="426973E9" w14:textId="77777777" w:rsidTr="0050097B">
        <w:trPr>
          <w:cantSplit/>
          <w:trHeight w:val="624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6973D9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  <w:p w14:paraId="426973DA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Állandó lakcím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</w:tblGrid>
            <w:tr w:rsidR="002D0FC7" w:rsidRPr="002D1A15" w14:paraId="426973DF" w14:textId="77777777" w:rsidTr="0050097B">
              <w:trPr>
                <w:trHeight w:val="170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B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C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D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DE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6973E0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6973E1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  <w:p w14:paraId="426973E2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Értesítési cím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253"/>
              <w:gridCol w:w="253"/>
              <w:gridCol w:w="254"/>
            </w:tblGrid>
            <w:tr w:rsidR="002D0FC7" w:rsidRPr="002D1A15" w14:paraId="426973E7" w14:textId="77777777" w:rsidTr="0050097B"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E3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E4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E5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973E6" w14:textId="77777777" w:rsidR="002D0FC7" w:rsidRPr="002D1A15" w:rsidRDefault="002D0FC7" w:rsidP="005009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26973E8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FC7" w:rsidRPr="002D1A15" w14:paraId="426973EC" w14:textId="77777777" w:rsidTr="0050097B">
        <w:trPr>
          <w:cantSplit/>
          <w:trHeight w:val="432"/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3EA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Mobil telefon: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3EB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E-mail:</w:t>
            </w:r>
          </w:p>
        </w:tc>
      </w:tr>
    </w:tbl>
    <w:p w14:paraId="426973ED" w14:textId="77777777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911"/>
      </w:tblGrid>
      <w:tr w:rsidR="002D0FC7" w:rsidRPr="002D1A15" w14:paraId="426973F0" w14:textId="77777777" w:rsidTr="0050097B">
        <w:trPr>
          <w:cantSplit/>
          <w:trHeight w:val="40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3EE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Kar nev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3EF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FC7" w:rsidRPr="002D1A15" w14:paraId="426973F3" w14:textId="77777777" w:rsidTr="0050097B">
        <w:trPr>
          <w:cantSplit/>
          <w:trHeight w:val="40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3F1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Szak nev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3F2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0FC7" w:rsidRPr="002D1A15" w14:paraId="426973F6" w14:textId="77777777" w:rsidTr="0050097B">
        <w:trPr>
          <w:cantSplit/>
          <w:trHeight w:val="40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3F4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Képzés nyelve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3F5" w14:textId="77777777" w:rsidR="002D0FC7" w:rsidRPr="002D1A15" w:rsidRDefault="002D0FC7" w:rsidP="005009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973F7" w14:textId="77777777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9442" w:type="dxa"/>
        <w:jc w:val="center"/>
        <w:tblLook w:val="04A0" w:firstRow="1" w:lastRow="0" w:firstColumn="1" w:lastColumn="0" w:noHBand="0" w:noVBand="1"/>
      </w:tblPr>
      <w:tblGrid>
        <w:gridCol w:w="4721"/>
        <w:gridCol w:w="4721"/>
      </w:tblGrid>
      <w:tr w:rsidR="002D0FC7" w:rsidRPr="002D1A15" w14:paraId="426973FA" w14:textId="77777777" w:rsidTr="0050097B">
        <w:trPr>
          <w:trHeight w:val="328"/>
          <w:jc w:val="center"/>
        </w:trPr>
        <w:tc>
          <w:tcPr>
            <w:tcW w:w="4721" w:type="dxa"/>
          </w:tcPr>
          <w:p w14:paraId="426973F8" w14:textId="77777777" w:rsidR="002D0FC7" w:rsidRPr="002D1A15" w:rsidRDefault="002D0FC7" w:rsidP="0050097B">
            <w:pPr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Duális cég megnevezése</w:t>
            </w:r>
          </w:p>
        </w:tc>
        <w:tc>
          <w:tcPr>
            <w:tcW w:w="4721" w:type="dxa"/>
          </w:tcPr>
          <w:p w14:paraId="426973F9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</w:tr>
      <w:tr w:rsidR="002D0FC7" w:rsidRPr="002D1A15" w14:paraId="426973FD" w14:textId="77777777" w:rsidTr="0050097B">
        <w:trPr>
          <w:trHeight w:val="328"/>
          <w:jc w:val="center"/>
        </w:trPr>
        <w:tc>
          <w:tcPr>
            <w:tcW w:w="4721" w:type="dxa"/>
          </w:tcPr>
          <w:p w14:paraId="426973FB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A duális munkavégzés helye</w:t>
            </w:r>
          </w:p>
        </w:tc>
        <w:tc>
          <w:tcPr>
            <w:tcW w:w="4721" w:type="dxa"/>
          </w:tcPr>
          <w:p w14:paraId="426973FC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</w:tr>
      <w:tr w:rsidR="002D0FC7" w:rsidRPr="002D1A15" w14:paraId="42697400" w14:textId="77777777" w:rsidTr="0050097B">
        <w:trPr>
          <w:trHeight w:val="328"/>
          <w:jc w:val="center"/>
        </w:trPr>
        <w:tc>
          <w:tcPr>
            <w:tcW w:w="4721" w:type="dxa"/>
          </w:tcPr>
          <w:p w14:paraId="426973FE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A duális munkavégzés helyének irányítószáma</w:t>
            </w:r>
          </w:p>
        </w:tc>
        <w:tc>
          <w:tcPr>
            <w:tcW w:w="4721" w:type="dxa"/>
          </w:tcPr>
          <w:p w14:paraId="426973FF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</w:tr>
    </w:tbl>
    <w:p w14:paraId="42697401" w14:textId="50195B59" w:rsidR="00CC68EE" w:rsidRDefault="00CC68EE" w:rsidP="002D0FC7">
      <w:pPr>
        <w:jc w:val="center"/>
        <w:rPr>
          <w:rFonts w:ascii="Times New Roman" w:hAnsi="Times New Roman" w:cs="Times New Roman"/>
        </w:rPr>
      </w:pPr>
    </w:p>
    <w:p w14:paraId="20B80EB8" w14:textId="6A55EF4E" w:rsidR="002D0FC7" w:rsidRPr="002D1A15" w:rsidRDefault="00CC68EE" w:rsidP="00CC68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697402" w14:textId="77777777" w:rsidR="002D0FC7" w:rsidRPr="002D1A15" w:rsidRDefault="002D0FC7" w:rsidP="002D0FC7">
      <w:pPr>
        <w:pStyle w:val="Listaszerbekezds"/>
        <w:numPr>
          <w:ilvl w:val="0"/>
          <w:numId w:val="1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2D1A15">
        <w:rPr>
          <w:b/>
          <w:sz w:val="22"/>
          <w:szCs w:val="22"/>
        </w:rPr>
        <w:t>SZOCIÁLIS HELYZETTEL KAPCSOLATOS ADATOK</w:t>
      </w:r>
    </w:p>
    <w:p w14:paraId="42697403" w14:textId="77777777" w:rsidR="002D0FC7" w:rsidRPr="002D1A15" w:rsidRDefault="002D0FC7" w:rsidP="002D0FC7">
      <w:pPr>
        <w:pStyle w:val="Listaszerbekezds"/>
        <w:ind w:left="1080"/>
        <w:rPr>
          <w:sz w:val="22"/>
          <w:szCs w:val="22"/>
        </w:rPr>
      </w:pPr>
    </w:p>
    <w:p w14:paraId="42697404" w14:textId="77777777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1. Egy főre jutó nettó átlagjövedelem a benyújtást megelőző 3 hónapban: …………………………Ft/fő</w:t>
      </w:r>
    </w:p>
    <w:p w14:paraId="42697405" w14:textId="77777777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2. Lakhely és a duális gyakorlati hely távolsága: ……………………….. km</w:t>
      </w:r>
    </w:p>
    <w:p w14:paraId="42697407" w14:textId="23CC148D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3. Sajátos helyzetre vonatkozó adatok: (Jelölje X-szel, amivel rendelkezi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33"/>
        <w:gridCol w:w="1831"/>
        <w:gridCol w:w="2198"/>
      </w:tblGrid>
      <w:tr w:rsidR="002D0FC7" w:rsidRPr="002D1A15" w14:paraId="4269740B" w14:textId="77777777" w:rsidTr="0050097B">
        <w:tc>
          <w:tcPr>
            <w:tcW w:w="5159" w:type="dxa"/>
          </w:tcPr>
          <w:p w14:paraId="42697408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pályázó hátrányos helyzetű</w:t>
            </w:r>
          </w:p>
        </w:tc>
        <w:tc>
          <w:tcPr>
            <w:tcW w:w="1899" w:type="dxa"/>
          </w:tcPr>
          <w:p w14:paraId="42697409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0A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10 pont</w:t>
            </w:r>
          </w:p>
        </w:tc>
      </w:tr>
      <w:tr w:rsidR="002D0FC7" w:rsidRPr="002D1A15" w14:paraId="4269740F" w14:textId="77777777" w:rsidTr="0050097B">
        <w:tc>
          <w:tcPr>
            <w:tcW w:w="5159" w:type="dxa"/>
          </w:tcPr>
          <w:p w14:paraId="4269740C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pályázó halmozottan hátrányos helyzetű</w:t>
            </w:r>
          </w:p>
        </w:tc>
        <w:tc>
          <w:tcPr>
            <w:tcW w:w="1899" w:type="dxa"/>
          </w:tcPr>
          <w:p w14:paraId="4269740D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0E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10 pont</w:t>
            </w:r>
          </w:p>
        </w:tc>
      </w:tr>
      <w:tr w:rsidR="002D0FC7" w:rsidRPr="002D1A15" w14:paraId="42697413" w14:textId="77777777" w:rsidTr="0050097B">
        <w:trPr>
          <w:trHeight w:val="515"/>
        </w:trPr>
        <w:tc>
          <w:tcPr>
            <w:tcW w:w="5159" w:type="dxa"/>
          </w:tcPr>
          <w:p w14:paraId="42697410" w14:textId="77777777" w:rsidR="002D0FC7" w:rsidRPr="002D1A15" w:rsidRDefault="002D0FC7" w:rsidP="0050097B">
            <w:pPr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egy háztartásban élő eltartottak száma</w:t>
            </w:r>
            <w:r>
              <w:rPr>
                <w:sz w:val="22"/>
                <w:szCs w:val="22"/>
              </w:rPr>
              <w:br/>
            </w:r>
            <w:r w:rsidRPr="002D1A15">
              <w:rPr>
                <w:sz w:val="22"/>
                <w:szCs w:val="22"/>
              </w:rPr>
              <w:t>(maximum 5 fő eltartott)</w:t>
            </w:r>
          </w:p>
        </w:tc>
        <w:tc>
          <w:tcPr>
            <w:tcW w:w="1899" w:type="dxa"/>
          </w:tcPr>
          <w:p w14:paraId="42697411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12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3 pont/fő</w:t>
            </w:r>
          </w:p>
        </w:tc>
      </w:tr>
      <w:tr w:rsidR="002D0FC7" w:rsidRPr="002D1A15" w14:paraId="42697417" w14:textId="77777777" w:rsidTr="0050097B">
        <w:tc>
          <w:tcPr>
            <w:tcW w:w="5159" w:type="dxa"/>
          </w:tcPr>
          <w:p w14:paraId="42697414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pályázó eltartója/szülője munkanélküli</w:t>
            </w:r>
          </w:p>
        </w:tc>
        <w:tc>
          <w:tcPr>
            <w:tcW w:w="1899" w:type="dxa"/>
          </w:tcPr>
          <w:p w14:paraId="42697415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16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7 pont/fő</w:t>
            </w:r>
          </w:p>
        </w:tc>
      </w:tr>
      <w:tr w:rsidR="002D0FC7" w:rsidRPr="002D1A15" w14:paraId="4269741B" w14:textId="77777777" w:rsidTr="0050097B">
        <w:tc>
          <w:tcPr>
            <w:tcW w:w="5159" w:type="dxa"/>
          </w:tcPr>
          <w:p w14:paraId="42697418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munkanélküli (egy háztartásban élő)</w:t>
            </w:r>
          </w:p>
        </w:tc>
        <w:tc>
          <w:tcPr>
            <w:tcW w:w="1899" w:type="dxa"/>
          </w:tcPr>
          <w:p w14:paraId="42697419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1A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4 pont/fő</w:t>
            </w:r>
          </w:p>
        </w:tc>
      </w:tr>
      <w:tr w:rsidR="002D0FC7" w:rsidRPr="002D1A15" w14:paraId="4269741F" w14:textId="77777777" w:rsidTr="0050097B">
        <w:tc>
          <w:tcPr>
            <w:tcW w:w="5159" w:type="dxa"/>
          </w:tcPr>
          <w:p w14:paraId="4269741C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pályázó eltartója/szülője nyugdíjas</w:t>
            </w:r>
          </w:p>
        </w:tc>
        <w:tc>
          <w:tcPr>
            <w:tcW w:w="1899" w:type="dxa"/>
          </w:tcPr>
          <w:p w14:paraId="4269741D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1E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3 pont/fő</w:t>
            </w:r>
          </w:p>
        </w:tc>
      </w:tr>
      <w:tr w:rsidR="002D0FC7" w:rsidRPr="002D1A15" w14:paraId="42697423" w14:textId="77777777" w:rsidTr="0050097B">
        <w:tc>
          <w:tcPr>
            <w:tcW w:w="5159" w:type="dxa"/>
          </w:tcPr>
          <w:p w14:paraId="42697420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lastRenderedPageBreak/>
              <w:t xml:space="preserve">pályázó eltartója/ szülője egyedül álló, vagy elvált </w:t>
            </w:r>
          </w:p>
        </w:tc>
        <w:tc>
          <w:tcPr>
            <w:tcW w:w="1899" w:type="dxa"/>
          </w:tcPr>
          <w:p w14:paraId="42697421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22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8 pont</w:t>
            </w:r>
          </w:p>
        </w:tc>
      </w:tr>
      <w:tr w:rsidR="002D0FC7" w:rsidRPr="002D1A15" w14:paraId="42697427" w14:textId="77777777" w:rsidTr="0050097B">
        <w:tc>
          <w:tcPr>
            <w:tcW w:w="5159" w:type="dxa"/>
          </w:tcPr>
          <w:p w14:paraId="42697424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pályázó árva</w:t>
            </w:r>
          </w:p>
        </w:tc>
        <w:tc>
          <w:tcPr>
            <w:tcW w:w="1899" w:type="dxa"/>
          </w:tcPr>
          <w:p w14:paraId="42697425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26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30 pont</w:t>
            </w:r>
          </w:p>
        </w:tc>
      </w:tr>
      <w:tr w:rsidR="002D0FC7" w:rsidRPr="002D1A15" w14:paraId="4269742B" w14:textId="77777777" w:rsidTr="0050097B">
        <w:tc>
          <w:tcPr>
            <w:tcW w:w="5159" w:type="dxa"/>
          </w:tcPr>
          <w:p w14:paraId="42697428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pályázó félárva</w:t>
            </w:r>
          </w:p>
        </w:tc>
        <w:tc>
          <w:tcPr>
            <w:tcW w:w="1899" w:type="dxa"/>
          </w:tcPr>
          <w:p w14:paraId="42697429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2A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18 pont</w:t>
            </w:r>
          </w:p>
        </w:tc>
      </w:tr>
      <w:tr w:rsidR="002D0FC7" w:rsidRPr="002D1A15" w14:paraId="4269742F" w14:textId="77777777" w:rsidTr="0050097B">
        <w:tc>
          <w:tcPr>
            <w:tcW w:w="5159" w:type="dxa"/>
          </w:tcPr>
          <w:p w14:paraId="4269742C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 xml:space="preserve">pályázó önfenntartó </w:t>
            </w:r>
          </w:p>
        </w:tc>
        <w:tc>
          <w:tcPr>
            <w:tcW w:w="1899" w:type="dxa"/>
          </w:tcPr>
          <w:p w14:paraId="4269742D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2E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7 pont</w:t>
            </w:r>
          </w:p>
        </w:tc>
      </w:tr>
      <w:tr w:rsidR="002D0FC7" w:rsidRPr="002D1A15" w14:paraId="42697433" w14:textId="77777777" w:rsidTr="0050097B">
        <w:tc>
          <w:tcPr>
            <w:tcW w:w="5159" w:type="dxa"/>
          </w:tcPr>
          <w:p w14:paraId="42697430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 xml:space="preserve">pályázó fogyatékos vagy gyógyszerköltséggel nem járó tartós, súlyos beteg </w:t>
            </w:r>
          </w:p>
        </w:tc>
        <w:tc>
          <w:tcPr>
            <w:tcW w:w="1899" w:type="dxa"/>
          </w:tcPr>
          <w:p w14:paraId="42697431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32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7 pont</w:t>
            </w:r>
          </w:p>
        </w:tc>
      </w:tr>
      <w:tr w:rsidR="002D0FC7" w:rsidRPr="002D1A15" w14:paraId="42697437" w14:textId="77777777" w:rsidTr="0050097B">
        <w:tc>
          <w:tcPr>
            <w:tcW w:w="5159" w:type="dxa"/>
          </w:tcPr>
          <w:p w14:paraId="42697434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fogyatékos vagy gyógyszerköltséggel nem járó tartós, súlyos beteg családtag hallgató</w:t>
            </w:r>
          </w:p>
        </w:tc>
        <w:tc>
          <w:tcPr>
            <w:tcW w:w="1899" w:type="dxa"/>
          </w:tcPr>
          <w:p w14:paraId="42697435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36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4 pont/fő</w:t>
            </w:r>
          </w:p>
        </w:tc>
      </w:tr>
      <w:tr w:rsidR="002D0FC7" w:rsidRPr="002D1A15" w14:paraId="4269743B" w14:textId="77777777" w:rsidTr="0050097B">
        <w:tc>
          <w:tcPr>
            <w:tcW w:w="5159" w:type="dxa"/>
          </w:tcPr>
          <w:p w14:paraId="42697438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gyermekét nevelő hallgató</w:t>
            </w:r>
          </w:p>
        </w:tc>
        <w:tc>
          <w:tcPr>
            <w:tcW w:w="1899" w:type="dxa"/>
          </w:tcPr>
          <w:p w14:paraId="42697439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3A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2D1A15">
              <w:rPr>
                <w:sz w:val="22"/>
                <w:szCs w:val="22"/>
              </w:rPr>
              <w:t>pont/gyermek</w:t>
            </w:r>
          </w:p>
        </w:tc>
      </w:tr>
      <w:tr w:rsidR="002D0FC7" w:rsidRPr="002D1A15" w14:paraId="4269743F" w14:textId="77777777" w:rsidTr="0050097B">
        <w:tc>
          <w:tcPr>
            <w:tcW w:w="5159" w:type="dxa"/>
          </w:tcPr>
          <w:p w14:paraId="4269743C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rokkantnyugdíjas (%)</w:t>
            </w:r>
          </w:p>
        </w:tc>
        <w:tc>
          <w:tcPr>
            <w:tcW w:w="1899" w:type="dxa"/>
          </w:tcPr>
          <w:p w14:paraId="4269743D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3E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4-12 pont</w:t>
            </w:r>
          </w:p>
        </w:tc>
      </w:tr>
      <w:tr w:rsidR="002D0FC7" w:rsidRPr="002D1A15" w14:paraId="42697443" w14:textId="77777777" w:rsidTr="0050097B">
        <w:tc>
          <w:tcPr>
            <w:tcW w:w="5159" w:type="dxa"/>
          </w:tcPr>
          <w:p w14:paraId="42697440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havi gyógyszerköltség</w:t>
            </w:r>
          </w:p>
        </w:tc>
        <w:tc>
          <w:tcPr>
            <w:tcW w:w="1899" w:type="dxa"/>
          </w:tcPr>
          <w:p w14:paraId="42697441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42697442" w14:textId="77777777" w:rsidR="002D0FC7" w:rsidRPr="002D1A15" w:rsidRDefault="002D0FC7" w:rsidP="0050097B">
            <w:pPr>
              <w:jc w:val="both"/>
              <w:rPr>
                <w:sz w:val="22"/>
                <w:szCs w:val="22"/>
              </w:rPr>
            </w:pPr>
            <w:r w:rsidRPr="002D1A15">
              <w:rPr>
                <w:sz w:val="22"/>
                <w:szCs w:val="22"/>
              </w:rPr>
              <w:t>0-8 pont</w:t>
            </w:r>
          </w:p>
        </w:tc>
      </w:tr>
    </w:tbl>
    <w:p w14:paraId="42697445" w14:textId="7DCA76B9" w:rsidR="002D0FC7" w:rsidRPr="00656057" w:rsidRDefault="002D0FC7" w:rsidP="002D0FC7">
      <w:pPr>
        <w:rPr>
          <w:b/>
        </w:rPr>
      </w:pPr>
    </w:p>
    <w:p w14:paraId="42697446" w14:textId="77777777" w:rsidR="002D0FC7" w:rsidRPr="003B511C" w:rsidRDefault="002D0FC7" w:rsidP="002D0FC7">
      <w:pPr>
        <w:pStyle w:val="Listaszerbekezds"/>
        <w:numPr>
          <w:ilvl w:val="0"/>
          <w:numId w:val="1"/>
        </w:numPr>
        <w:suppressAutoHyphens w:val="0"/>
        <w:contextualSpacing w:val="0"/>
        <w:jc w:val="center"/>
        <w:rPr>
          <w:b/>
        </w:rPr>
      </w:pPr>
      <w:r w:rsidRPr="003B511C">
        <w:rPr>
          <w:b/>
          <w:sz w:val="22"/>
          <w:szCs w:val="22"/>
        </w:rPr>
        <w:t>SZAKMAI (DUÁLIS PROJEKTFELADATHOZ KAPCSOLÓDÓ) ADATOK</w:t>
      </w:r>
    </w:p>
    <w:p w14:paraId="42697447" w14:textId="77777777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</w:p>
    <w:p w14:paraId="42697449" w14:textId="0DA52C28" w:rsidR="002D0FC7" w:rsidRPr="002D1A15" w:rsidRDefault="002D0FC7" w:rsidP="002D0FC7">
      <w:pPr>
        <w:jc w:val="both"/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 xml:space="preserve">1.A szakmai tevékenység pontszámai (max. 100 pont, melybe csak az </w:t>
      </w:r>
      <w:r w:rsidRPr="0050097B">
        <w:rPr>
          <w:rFonts w:ascii="Times New Roman" w:hAnsi="Times New Roman" w:cs="Times New Roman"/>
          <w:shd w:val="clear" w:color="auto" w:fill="FFFFFF" w:themeFill="background1"/>
        </w:rPr>
        <w:t>adott félévben teljesített</w:t>
      </w:r>
      <w:r w:rsidRPr="002D1A15">
        <w:rPr>
          <w:rFonts w:ascii="Times New Roman" w:hAnsi="Times New Roman" w:cs="Times New Roman"/>
        </w:rPr>
        <w:t xml:space="preserve"> tényezők vehetők figyelembe. Jelölje X-szel, amivel rendelkezik) az adott tanévre vonatkozóan!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1"/>
        <w:gridCol w:w="1083"/>
        <w:gridCol w:w="1149"/>
      </w:tblGrid>
      <w:tr w:rsidR="002D0FC7" w:rsidRPr="002D1A15" w14:paraId="4269744D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4A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Projektfeladat vállalati értékelése 1. félév (pontszá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4B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4C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D1A15">
              <w:rPr>
                <w:rFonts w:ascii="Times New Roman" w:hAnsi="Times New Roman" w:cs="Times New Roman"/>
              </w:rPr>
              <w:t xml:space="preserve"> pont</w:t>
            </w:r>
          </w:p>
        </w:tc>
      </w:tr>
      <w:tr w:rsidR="002D0FC7" w:rsidRPr="002D1A15" w14:paraId="42697451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4E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Projektfeladat intézményi értékelése 1. félév (pontszám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4F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0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D1A15">
              <w:rPr>
                <w:rFonts w:ascii="Times New Roman" w:hAnsi="Times New Roman" w:cs="Times New Roman"/>
              </w:rPr>
              <w:t xml:space="preserve"> pont</w:t>
            </w:r>
          </w:p>
        </w:tc>
      </w:tr>
      <w:tr w:rsidR="002D0FC7" w:rsidRPr="002D1A15" w14:paraId="42697456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2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További projektfeladat vállalati értékelése az 1. félévben (pontszám) </w:t>
            </w:r>
          </w:p>
          <w:p w14:paraId="42697453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(csak 1 további projektfeladat értékelhető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4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5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D1A15">
              <w:rPr>
                <w:rFonts w:ascii="Times New Roman" w:hAnsi="Times New Roman" w:cs="Times New Roman"/>
              </w:rPr>
              <w:t xml:space="preserve"> pont</w:t>
            </w:r>
          </w:p>
        </w:tc>
      </w:tr>
      <w:tr w:rsidR="002D0FC7" w:rsidRPr="002D1A15" w14:paraId="4269745B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7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További projektfeladat intézményi értékelése az 1. félévben (pontszám) </w:t>
            </w:r>
          </w:p>
          <w:p w14:paraId="42697458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(csak 1 további projektfeladat értékelhető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9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A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Pr="002D1A15">
              <w:rPr>
                <w:rFonts w:ascii="Times New Roman" w:hAnsi="Times New Roman" w:cs="Times New Roman"/>
              </w:rPr>
              <w:t>pont</w:t>
            </w:r>
          </w:p>
        </w:tc>
      </w:tr>
      <w:tr w:rsidR="002D0FC7" w:rsidRPr="002D1A15" w:rsidDel="00FC2CF8" w14:paraId="4269745F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C" w14:textId="77777777" w:rsidR="002D0FC7" w:rsidRPr="002D1A15" w:rsidDel="00FC2CF8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A hallgató vállalati értékelésének eredménye az 1. félévben </w:t>
            </w:r>
            <w:r>
              <w:rPr>
                <w:rFonts w:ascii="Times New Roman" w:hAnsi="Times New Roman" w:cs="Times New Roman"/>
              </w:rPr>
              <w:br/>
            </w:r>
            <w:r w:rsidRPr="002D1A15">
              <w:rPr>
                <w:rFonts w:ascii="Times New Roman" w:hAnsi="Times New Roman" w:cs="Times New Roman"/>
              </w:rPr>
              <w:t>(az értékelés %-os eredménye)</w:t>
            </w:r>
            <w:r w:rsidRPr="002D1A15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D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5E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:rsidDel="00FC2CF8" w14:paraId="42697464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0" w14:textId="77777777" w:rsidR="002D0FC7" w:rsidRPr="002D1A15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Szakmai tanulmányi versenyeken helyezés </w:t>
            </w:r>
          </w:p>
          <w:p w14:paraId="42697461" w14:textId="77777777" w:rsidR="002D0FC7" w:rsidRPr="002D1A15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vagy különdí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2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3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:rsidDel="00FC2CF8" w14:paraId="42697468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5" w14:textId="77777777" w:rsidR="002D0FC7" w:rsidRPr="002D1A15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állalati többletfeladatok ellátás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6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7" w14:textId="77777777" w:rsidR="002D0FC7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pont </w:t>
            </w:r>
          </w:p>
        </w:tc>
      </w:tr>
      <w:tr w:rsidR="002D0FC7" w:rsidRPr="002D1A15" w:rsidDel="00FC2CF8" w14:paraId="4269746C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9" w14:textId="77777777" w:rsidR="002D0FC7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gyedi vállalati projektben való közreműködés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A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B" w14:textId="77777777" w:rsidR="002D0FC7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pont </w:t>
            </w:r>
          </w:p>
        </w:tc>
      </w:tr>
      <w:tr w:rsidR="002D0FC7" w:rsidRPr="002D1A15" w:rsidDel="00FC2CF8" w14:paraId="42697470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D" w14:textId="77777777" w:rsidR="002D0FC7" w:rsidRPr="002D1A15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Pályamunkák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E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6F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D1A15">
              <w:rPr>
                <w:rFonts w:ascii="Times New Roman" w:hAnsi="Times New Roman" w:cs="Times New Roman"/>
              </w:rPr>
              <w:t xml:space="preserve"> pont</w:t>
            </w:r>
          </w:p>
        </w:tc>
      </w:tr>
      <w:tr w:rsidR="002D0FC7" w:rsidRPr="002D1A15" w:rsidDel="00FC2CF8" w14:paraId="42697474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1" w14:textId="77777777" w:rsidR="002D0FC7" w:rsidRPr="002D1A15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Szakmai tanulmányi versenyeken részvétel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2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3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:rsidDel="00FC2CF8" w14:paraId="42697478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5" w14:textId="77777777" w:rsidR="002D0FC7" w:rsidRPr="002D1A15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Nívódí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6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7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:rsidDel="00FC2CF8" w14:paraId="4269747C" w14:textId="77777777" w:rsidTr="0050097B">
        <w:trPr>
          <w:trHeight w:val="245"/>
          <w:jc w:val="center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9" w14:textId="77777777" w:rsidR="002D0FC7" w:rsidRPr="002D1A15" w:rsidRDefault="002D0FC7" w:rsidP="0050097B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Demonstrátori tevékenység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A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7B" w14:textId="77777777" w:rsidR="002D0FC7" w:rsidRPr="002D1A15" w:rsidDel="00FC2CF8" w:rsidRDefault="002D0FC7" w:rsidP="0050097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</w:tbl>
    <w:p w14:paraId="02F51023" w14:textId="2B40949B" w:rsidR="00CC68EE" w:rsidRDefault="00CC68EE" w:rsidP="00CC68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69747F" w14:textId="77777777" w:rsidR="002D0FC7" w:rsidRPr="0050097B" w:rsidRDefault="002D0FC7" w:rsidP="002D0FC7">
      <w:pPr>
        <w:pStyle w:val="Listaszerbekezds"/>
        <w:numPr>
          <w:ilvl w:val="0"/>
          <w:numId w:val="2"/>
        </w:numPr>
        <w:jc w:val="center"/>
        <w:rPr>
          <w:b/>
        </w:rPr>
      </w:pPr>
      <w:r w:rsidRPr="0050097B">
        <w:rPr>
          <w:b/>
        </w:rPr>
        <w:t>TUDOMÁNYOS TELJESÍTMÉNYHEZ KAPCSOLÓDÓ ADATOK</w:t>
      </w:r>
    </w:p>
    <w:p w14:paraId="42697480" w14:textId="77777777" w:rsidR="002D0FC7" w:rsidRPr="002D1A15" w:rsidRDefault="002D0FC7" w:rsidP="002D0FC7">
      <w:pPr>
        <w:rPr>
          <w:rFonts w:ascii="Times New Roman" w:hAnsi="Times New Roman" w:cs="Times New Roman"/>
        </w:rPr>
      </w:pPr>
    </w:p>
    <w:p w14:paraId="42697481" w14:textId="77777777" w:rsidR="002D0FC7" w:rsidRPr="002D1A15" w:rsidRDefault="002D0FC7" w:rsidP="002D0FC7">
      <w:pPr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1. A pályázó tanulmányi teljesítményére vonatkozó adatok (max. 60 pont adható)</w:t>
      </w:r>
    </w:p>
    <w:tbl>
      <w:tblPr>
        <w:tblW w:w="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631"/>
      </w:tblGrid>
      <w:tr w:rsidR="002D0FC7" w:rsidRPr="002D1A15" w14:paraId="42697485" w14:textId="77777777" w:rsidTr="0050097B">
        <w:trPr>
          <w:cantSplit/>
          <w:trHeight w:val="40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82" w14:textId="77777777" w:rsidR="002D0FC7" w:rsidRPr="002D1A15" w:rsidRDefault="002D0FC7" w:rsidP="00500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7483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  <w:r w:rsidRPr="002D1A15">
              <w:rPr>
                <w:rFonts w:ascii="Times New Roman" w:hAnsi="Times New Roman" w:cs="Times New Roman"/>
              </w:rPr>
              <w:t>. tanév</w:t>
            </w:r>
          </w:p>
          <w:p w14:paraId="42697484" w14:textId="77777777" w:rsidR="002D0FC7" w:rsidRPr="002D1A15" w:rsidRDefault="002D0FC7" w:rsidP="0050097B">
            <w:pPr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I.félév</w:t>
            </w:r>
          </w:p>
        </w:tc>
      </w:tr>
      <w:tr w:rsidR="002D0FC7" w:rsidRPr="002D1A15" w14:paraId="42697488" w14:textId="77777777" w:rsidTr="0050097B">
        <w:trPr>
          <w:cantSplit/>
          <w:trHeight w:val="40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86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lastRenderedPageBreak/>
              <w:t>Felvett kreditek száma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7487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D0FC7" w:rsidRPr="002D1A15" w14:paraId="4269748B" w14:textId="77777777" w:rsidTr="0050097B">
        <w:trPr>
          <w:cantSplit/>
          <w:trHeight w:val="40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89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Teljesített kreditek száma:</w:t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8A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D0FC7" w:rsidRPr="002D1A15" w14:paraId="4269748E" w14:textId="77777777" w:rsidTr="0050097B">
        <w:trPr>
          <w:cantSplit/>
          <w:trHeight w:val="40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8C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Tanulmányi eredmény (</w:t>
            </w:r>
            <w:r>
              <w:rPr>
                <w:rFonts w:ascii="Times New Roman" w:hAnsi="Times New Roman" w:cs="Times New Roman"/>
              </w:rPr>
              <w:t>súlyozott kreditindex</w:t>
            </w:r>
            <w:r w:rsidRPr="002D1A15">
              <w:rPr>
                <w:rFonts w:ascii="Times New Roman" w:hAnsi="Times New Roman" w:cs="Times New Roman"/>
              </w:rPr>
              <w:t>)</w:t>
            </w:r>
            <w:r w:rsidR="003D6DDC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8D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921C26" w14:textId="77777777" w:rsidR="00CC68EE" w:rsidRDefault="00CC68EE" w:rsidP="002D0FC7">
      <w:pPr>
        <w:rPr>
          <w:rFonts w:ascii="Times New Roman" w:hAnsi="Times New Roman" w:cs="Times New Roman"/>
        </w:rPr>
      </w:pPr>
    </w:p>
    <w:p w14:paraId="42697490" w14:textId="5A1C5FC0" w:rsidR="002D0FC7" w:rsidRPr="002D1A15" w:rsidRDefault="002D0FC7" w:rsidP="002D0FC7">
      <w:pPr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Pr="002D1A15">
        <w:rPr>
          <w:rFonts w:ascii="Times New Roman" w:hAnsi="Times New Roman" w:cs="Times New Roman"/>
        </w:rPr>
        <w:t xml:space="preserve">A tudományos tevékenység pontszámai (max. 40 pont, melybe csak a </w:t>
      </w:r>
      <w:r>
        <w:rPr>
          <w:rFonts w:ascii="Times New Roman" w:hAnsi="Times New Roman" w:cs="Times New Roman"/>
        </w:rPr>
        <w:t>2020</w:t>
      </w:r>
      <w:r w:rsidRPr="002D1A1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2021</w:t>
      </w:r>
      <w:r w:rsidRPr="002D1A15">
        <w:rPr>
          <w:rFonts w:ascii="Times New Roman" w:hAnsi="Times New Roman" w:cs="Times New Roman"/>
        </w:rPr>
        <w:t>. tanévben teljesített tényezők vehetők figyelembe. Jelölje X-szel amivel rendelkezik)</w:t>
      </w:r>
    </w:p>
    <w:tbl>
      <w:tblPr>
        <w:tblW w:w="7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3"/>
        <w:gridCol w:w="1246"/>
        <w:gridCol w:w="1196"/>
      </w:tblGrid>
      <w:tr w:rsidR="002D0FC7" w:rsidRPr="002D1A15" w14:paraId="42697492" w14:textId="77777777" w:rsidTr="0050097B">
        <w:trPr>
          <w:trHeight w:val="255"/>
          <w:jc w:val="center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91" w14:textId="77777777" w:rsidR="002D0FC7" w:rsidRPr="002D1A15" w:rsidRDefault="002D0FC7" w:rsidP="0050097B">
            <w:pPr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TDK </w:t>
            </w:r>
          </w:p>
        </w:tc>
      </w:tr>
      <w:tr w:rsidR="002D0FC7" w:rsidRPr="002D1A15" w14:paraId="42697496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93" w14:textId="77777777" w:rsidR="002D0FC7" w:rsidRPr="002D1A15" w:rsidRDefault="002D0FC7" w:rsidP="0050097B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Helyezés országos TDK-n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7494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97495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20 pont</w:t>
            </w:r>
          </w:p>
        </w:tc>
      </w:tr>
      <w:tr w:rsidR="002D0FC7" w:rsidRPr="002D1A15" w14:paraId="4269749A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97" w14:textId="77777777" w:rsidR="002D0FC7" w:rsidRPr="002D1A15" w:rsidRDefault="002D0FC7" w:rsidP="0050097B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Részvétel országos TDK-n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98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99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14:paraId="4269749E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9B" w14:textId="77777777" w:rsidR="002D0FC7" w:rsidRPr="002D1A15" w:rsidRDefault="002D0FC7" w:rsidP="0050097B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Helyezés és különdíj az intézményi TDK-n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9C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9D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14:paraId="426974A2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9F" w14:textId="77777777" w:rsidR="002D0FC7" w:rsidRPr="002D1A15" w:rsidRDefault="002D0FC7" w:rsidP="0050097B">
            <w:pPr>
              <w:spacing w:after="0"/>
              <w:ind w:firstLineChars="100" w:firstLine="22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Részvétel intézményi TDK-n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0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1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14:paraId="426974A6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A3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Szakkollégiumi tevékenység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4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5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14:paraId="426974AA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A7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Nívódíj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8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9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14:paraId="426974AE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AB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Kutatási tevékenység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C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AD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14:paraId="426974B2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AF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Demonstrátori tevékenység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B0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B1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14:paraId="426974B6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B3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Publikációk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B4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B5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14:paraId="426974BD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B7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 xml:space="preserve">Szakmai tanulmányi versenyeken helyezés </w:t>
            </w:r>
          </w:p>
          <w:p w14:paraId="426974B8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vagy különdíj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B9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</w:p>
          <w:p w14:paraId="426974BA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BB" w14:textId="77777777" w:rsidR="002D0FC7" w:rsidRPr="002D1A15" w:rsidRDefault="002D0FC7" w:rsidP="0050097B">
            <w:pPr>
              <w:spacing w:after="0"/>
              <w:rPr>
                <w:rFonts w:ascii="Times New Roman" w:hAnsi="Times New Roman" w:cs="Times New Roman"/>
              </w:rPr>
            </w:pPr>
          </w:p>
          <w:p w14:paraId="426974BC" w14:textId="77777777" w:rsidR="002D0FC7" w:rsidRPr="002D1A15" w:rsidRDefault="002D0FC7" w:rsidP="0050097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10 pont</w:t>
            </w:r>
          </w:p>
        </w:tc>
      </w:tr>
      <w:tr w:rsidR="002D0FC7" w:rsidRPr="002D1A15" w14:paraId="426974C1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BE" w14:textId="77777777" w:rsidR="002D0FC7" w:rsidRPr="002D1A15" w:rsidRDefault="002D0FC7" w:rsidP="0050097B">
            <w:pPr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Pályamunkák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vAlign w:val="center"/>
          </w:tcPr>
          <w:p w14:paraId="426974BF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</w:tcBorders>
            <w:vAlign w:val="center"/>
          </w:tcPr>
          <w:p w14:paraId="426974C0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14:paraId="426974C5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C2" w14:textId="77777777" w:rsidR="002D0FC7" w:rsidRPr="002D1A15" w:rsidRDefault="002D0FC7" w:rsidP="0050097B">
            <w:pPr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OKJ-s végzettség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C3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974C4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  <w:tr w:rsidR="002D0FC7" w:rsidRPr="002D1A15" w14:paraId="426974C9" w14:textId="77777777" w:rsidTr="0050097B">
        <w:trPr>
          <w:trHeight w:val="255"/>
          <w:jc w:val="center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74C6" w14:textId="77777777" w:rsidR="002D0FC7" w:rsidRPr="002D1A15" w:rsidRDefault="002D0FC7" w:rsidP="0050097B">
            <w:pPr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Szakmai tanulmányi versenyeken részvétel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C7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74C8" w14:textId="77777777" w:rsidR="002D0FC7" w:rsidRPr="002D1A15" w:rsidRDefault="002D0FC7" w:rsidP="0050097B">
            <w:pPr>
              <w:jc w:val="center"/>
              <w:rPr>
                <w:rFonts w:ascii="Times New Roman" w:hAnsi="Times New Roman" w:cs="Times New Roman"/>
              </w:rPr>
            </w:pPr>
            <w:r w:rsidRPr="002D1A15">
              <w:rPr>
                <w:rFonts w:ascii="Times New Roman" w:hAnsi="Times New Roman" w:cs="Times New Roman"/>
              </w:rPr>
              <w:t>5 pont</w:t>
            </w:r>
          </w:p>
        </w:tc>
      </w:tr>
    </w:tbl>
    <w:p w14:paraId="3E48AB2A" w14:textId="77777777" w:rsidR="00CC68EE" w:rsidRDefault="00CC68EE" w:rsidP="002D0FC7">
      <w:pPr>
        <w:rPr>
          <w:rFonts w:ascii="Times New Roman" w:hAnsi="Times New Roman" w:cs="Times New Roman"/>
          <w:b/>
        </w:rPr>
      </w:pPr>
    </w:p>
    <w:p w14:paraId="426974CB" w14:textId="37AB3623" w:rsidR="002D0FC7" w:rsidRPr="002D1A15" w:rsidRDefault="002D0FC7" w:rsidP="002D0FC7">
      <w:pPr>
        <w:rPr>
          <w:rFonts w:ascii="Times New Roman" w:hAnsi="Times New Roman" w:cs="Times New Roman"/>
          <w:b/>
        </w:rPr>
      </w:pPr>
      <w:r w:rsidRPr="002D1A15">
        <w:rPr>
          <w:rFonts w:ascii="Times New Roman" w:hAnsi="Times New Roman" w:cs="Times New Roman"/>
          <w:b/>
        </w:rPr>
        <w:t>Nyilatkozat</w:t>
      </w:r>
    </w:p>
    <w:p w14:paraId="426974CC" w14:textId="77777777" w:rsidR="002D0FC7" w:rsidRPr="002D1A15" w:rsidRDefault="002D0FC7" w:rsidP="002D0FC7">
      <w:pPr>
        <w:pStyle w:val="Szvegtrzs3"/>
        <w:spacing w:after="0"/>
        <w:jc w:val="both"/>
        <w:rPr>
          <w:b/>
          <w:sz w:val="22"/>
          <w:szCs w:val="22"/>
        </w:rPr>
      </w:pPr>
      <w:r w:rsidRPr="002D1A15">
        <w:rPr>
          <w:b/>
          <w:sz w:val="22"/>
          <w:szCs w:val="22"/>
        </w:rPr>
        <w:t>Büntetőjogi felelősségem tudatában kijelentem, hogy a fent közölt adatok a valóságnak megfelelnek</w:t>
      </w:r>
      <w:r>
        <w:rPr>
          <w:b/>
          <w:sz w:val="22"/>
          <w:szCs w:val="22"/>
        </w:rPr>
        <w:t>. Hozzájárulok, hogy a kari  Tanulmányi Iroda</w:t>
      </w:r>
      <w:r w:rsidRPr="002D1A15">
        <w:rPr>
          <w:b/>
          <w:sz w:val="22"/>
          <w:szCs w:val="22"/>
        </w:rPr>
        <w:t xml:space="preserve"> ezen pályázati adatlapon közölt adatok valóságtartalmát ellenőrizze. Vállalom, hogy az ellenőrzést minden lehetséges módon elősegítem. Felhatalmazom az érintett hatóságokat, szervezeteket, hogy a vizsgálatho</w:t>
      </w:r>
      <w:r>
        <w:rPr>
          <w:b/>
          <w:sz w:val="22"/>
          <w:szCs w:val="22"/>
        </w:rPr>
        <w:t>z szükséges adatokat a kari Tanulmányi Iroda</w:t>
      </w:r>
      <w:r w:rsidRPr="002D1A15">
        <w:rPr>
          <w:b/>
          <w:sz w:val="22"/>
          <w:szCs w:val="22"/>
        </w:rPr>
        <w:t xml:space="preserve"> rendelkezésére bocsássák. </w:t>
      </w:r>
    </w:p>
    <w:p w14:paraId="426974CF" w14:textId="13E92F86" w:rsidR="002D0FC7" w:rsidRDefault="002D0FC7" w:rsidP="002D0FC7">
      <w:pPr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>_____________________, 20…. ___________ hó__________nap</w:t>
      </w:r>
    </w:p>
    <w:p w14:paraId="73D0E93D" w14:textId="77777777" w:rsidR="00CC68EE" w:rsidRPr="002D1A15" w:rsidRDefault="00CC68EE" w:rsidP="002D0FC7">
      <w:pPr>
        <w:rPr>
          <w:rFonts w:ascii="Times New Roman" w:hAnsi="Times New Roman" w:cs="Times New Roman"/>
        </w:rPr>
      </w:pPr>
    </w:p>
    <w:p w14:paraId="426974D0" w14:textId="77777777" w:rsidR="002D0FC7" w:rsidRPr="002D1A15" w:rsidRDefault="002D0FC7" w:rsidP="002D0FC7">
      <w:pPr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  <w:t>---------------------------</w:t>
      </w:r>
    </w:p>
    <w:p w14:paraId="426974D1" w14:textId="77777777" w:rsidR="002D0FC7" w:rsidRPr="002D1A15" w:rsidRDefault="002D0FC7" w:rsidP="002D0FC7">
      <w:pPr>
        <w:rPr>
          <w:rFonts w:ascii="Times New Roman" w:hAnsi="Times New Roman" w:cs="Times New Roman"/>
        </w:rPr>
      </w:pP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</w:r>
      <w:r w:rsidRPr="002D1A15">
        <w:rPr>
          <w:rFonts w:ascii="Times New Roman" w:hAnsi="Times New Roman" w:cs="Times New Roman"/>
        </w:rPr>
        <w:tab/>
        <w:t xml:space="preserve"> aláírás</w:t>
      </w:r>
    </w:p>
    <w:p w14:paraId="426974D4" w14:textId="77777777" w:rsidR="002E44C1" w:rsidRDefault="002D0FC7" w:rsidP="002D0FC7">
      <w:r w:rsidRPr="002D1A15">
        <w:rPr>
          <w:rFonts w:ascii="Times New Roman" w:hAnsi="Times New Roman" w:cs="Times New Roman"/>
          <w:b/>
          <w:i/>
          <w:iCs/>
        </w:rPr>
        <w:t xml:space="preserve">A pályázatot csak hibátlanul kitöltött, felsorolt igazolásokkal/dokumentumokkal, valamint az egyéb mellékletekkel ellátott adatlap esetén áll módunkban elbírálni! </w:t>
      </w:r>
      <w:r>
        <w:rPr>
          <w:rFonts w:ascii="Times New Roman" w:hAnsi="Times New Roman" w:cs="Times New Roman"/>
          <w:b/>
          <w:i/>
          <w:iCs/>
        </w:rPr>
        <w:t>A kitöltött adatlapot az Kar</w:t>
      </w:r>
      <w:r w:rsidRPr="002D1A15">
        <w:rPr>
          <w:rFonts w:ascii="Times New Roman" w:hAnsi="Times New Roman" w:cs="Times New Roman"/>
          <w:b/>
          <w:i/>
          <w:iCs/>
        </w:rPr>
        <w:t xml:space="preserve"> bizalmasan kezeli, és csak a </w:t>
      </w:r>
      <w:r>
        <w:rPr>
          <w:rFonts w:ascii="Times New Roman" w:hAnsi="Times New Roman" w:cs="Times New Roman"/>
          <w:b/>
        </w:rPr>
        <w:t>PE GKZ</w:t>
      </w:r>
      <w:r w:rsidRPr="002D1A15">
        <w:rPr>
          <w:rFonts w:ascii="Times New Roman" w:hAnsi="Times New Roman" w:cs="Times New Roman"/>
          <w:b/>
        </w:rPr>
        <w:t xml:space="preserve"> DUÁLIS</w:t>
      </w:r>
      <w:r w:rsidRPr="002D1A15">
        <w:rPr>
          <w:rFonts w:ascii="Times New Roman" w:hAnsi="Times New Roman" w:cs="Times New Roman"/>
          <w:b/>
          <w:i/>
          <w:iCs/>
        </w:rPr>
        <w:t xml:space="preserve"> ösztöndíj odaítéléséhez használja fel!</w:t>
      </w:r>
    </w:p>
    <w:sectPr w:rsidR="002E4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74D7" w14:textId="77777777" w:rsidR="00C5256F" w:rsidRDefault="00C5256F" w:rsidP="002D0FC7">
      <w:pPr>
        <w:spacing w:after="0" w:line="240" w:lineRule="auto"/>
      </w:pPr>
      <w:r>
        <w:separator/>
      </w:r>
    </w:p>
  </w:endnote>
  <w:endnote w:type="continuationSeparator" w:id="0">
    <w:p w14:paraId="426974D8" w14:textId="77777777" w:rsidR="00C5256F" w:rsidRDefault="00C5256F" w:rsidP="002D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974D5" w14:textId="77777777" w:rsidR="00C5256F" w:rsidRDefault="00C5256F" w:rsidP="002D0FC7">
      <w:pPr>
        <w:spacing w:after="0" w:line="240" w:lineRule="auto"/>
      </w:pPr>
      <w:r>
        <w:separator/>
      </w:r>
    </w:p>
  </w:footnote>
  <w:footnote w:type="continuationSeparator" w:id="0">
    <w:p w14:paraId="426974D6" w14:textId="77777777" w:rsidR="00C5256F" w:rsidRDefault="00C5256F" w:rsidP="002D0FC7">
      <w:pPr>
        <w:spacing w:after="0" w:line="240" w:lineRule="auto"/>
      </w:pPr>
      <w:r>
        <w:continuationSeparator/>
      </w:r>
    </w:p>
  </w:footnote>
  <w:footnote w:id="1">
    <w:p w14:paraId="426974D9" w14:textId="77777777" w:rsidR="002D0FC7" w:rsidRPr="00235FB7" w:rsidRDefault="002D0FC7" w:rsidP="002D0FC7">
      <w:pPr>
        <w:pStyle w:val="Lbjegyzetszveg"/>
        <w:rPr>
          <w:sz w:val="18"/>
        </w:rPr>
      </w:pPr>
      <w:r w:rsidRPr="00235FB7">
        <w:rPr>
          <w:rStyle w:val="Lbjegyzet-hivatkozs"/>
          <w:sz w:val="18"/>
        </w:rPr>
        <w:footnoteRef/>
      </w:r>
      <w:r w:rsidRPr="00235FB7">
        <w:rPr>
          <w:sz w:val="18"/>
        </w:rPr>
        <w:t xml:space="preserve"> </w:t>
      </w:r>
      <w:r w:rsidRPr="00235FB7">
        <w:rPr>
          <w:rFonts w:ascii="Segoe UI Semilight" w:hAnsi="Segoe UI Semilight" w:cs="Segoe UI Semilight"/>
          <w:sz w:val="18"/>
        </w:rPr>
        <w:t xml:space="preserve">A </w:t>
      </w:r>
      <w:r>
        <w:rPr>
          <w:rFonts w:ascii="Segoe UI Semilight" w:hAnsi="Segoe UI Semilight" w:cs="Segoe UI Semilight"/>
          <w:sz w:val="18"/>
        </w:rPr>
        <w:t>Egyeztetett Duális Képzési Programban</w:t>
      </w:r>
      <w:r w:rsidRPr="00235FB7">
        <w:rPr>
          <w:rFonts w:ascii="Segoe UI Semilight" w:hAnsi="Segoe UI Semilight" w:cs="Segoe UI Semilight"/>
          <w:sz w:val="18"/>
        </w:rPr>
        <w:t xml:space="preserve"> található hallgatói portfólió alapján</w:t>
      </w:r>
    </w:p>
  </w:footnote>
  <w:footnote w:id="2">
    <w:p w14:paraId="426974DA" w14:textId="77777777" w:rsidR="003D6DDC" w:rsidRDefault="003D6DDC">
      <w:pPr>
        <w:pStyle w:val="Lbjegyzetszveg"/>
      </w:pPr>
      <w:r>
        <w:rPr>
          <w:rStyle w:val="Lbjegyzet-hivatkozs"/>
        </w:rPr>
        <w:footnoteRef/>
      </w:r>
      <w:r w:rsidRPr="003D6DDC">
        <w:rPr>
          <w:sz w:val="16"/>
        </w:rPr>
        <w:t xml:space="preserve"> </w:t>
      </w:r>
      <w:r w:rsidRPr="003D6DDC">
        <w:rPr>
          <w:rFonts w:ascii="Times New Roman ,serif" w:hAnsi="Times New Roman ,serif"/>
          <w:szCs w:val="24"/>
        </w:rPr>
        <w:t>∑ (kredit X érdemjegy) / ∑ teljesített kred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3DC"/>
    <w:multiLevelType w:val="hybridMultilevel"/>
    <w:tmpl w:val="C14E3ED0"/>
    <w:lvl w:ilvl="0" w:tplc="D5B05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B6BF7"/>
    <w:multiLevelType w:val="hybridMultilevel"/>
    <w:tmpl w:val="DC949B5C"/>
    <w:lvl w:ilvl="0" w:tplc="4264831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FC7"/>
    <w:rsid w:val="002148D4"/>
    <w:rsid w:val="002D0FC7"/>
    <w:rsid w:val="003D6DDC"/>
    <w:rsid w:val="00940752"/>
    <w:rsid w:val="00C5256F"/>
    <w:rsid w:val="00CC68EE"/>
    <w:rsid w:val="00D17C72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73C7"/>
  <w15:chartTrackingRefBased/>
  <w15:docId w15:val="{DC5AAB3B-161E-48DA-8D50-D882D776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0F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0FC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uiPriority w:val="59"/>
    <w:rsid w:val="002D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semiHidden/>
    <w:rsid w:val="002D0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D0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2D0FC7"/>
    <w:rPr>
      <w:vertAlign w:val="superscript"/>
    </w:rPr>
  </w:style>
  <w:style w:type="paragraph" w:styleId="Szvegtrzs3">
    <w:name w:val="Body Text 3"/>
    <w:basedOn w:val="Norml"/>
    <w:link w:val="Szvegtrzs3Char"/>
    <w:rsid w:val="002D0FC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2D0FC7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9620-9766-41EF-88BE-89C2B71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né Katona Mónika</dc:creator>
  <cp:keywords/>
  <dc:description/>
  <cp:lastModifiedBy>Csányi-Tornyos Eszter</cp:lastModifiedBy>
  <cp:revision>3</cp:revision>
  <dcterms:created xsi:type="dcterms:W3CDTF">2021-03-29T08:49:00Z</dcterms:created>
  <dcterms:modified xsi:type="dcterms:W3CDTF">2021-03-29T09:19:00Z</dcterms:modified>
</cp:coreProperties>
</file>